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B5" w:rsidRPr="00123686" w:rsidRDefault="00665CB5" w:rsidP="005D2547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 w:rsidRPr="00123686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B5" w:rsidRPr="00123686" w:rsidRDefault="00665CB5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RTimes" w:eastAsia="Times New Roman" w:hAnsi="HRTimes" w:cs="Times New Roman"/>
          <w:lang w:val="de-DE" w:eastAsia="hr-HR"/>
        </w:rPr>
      </w:pPr>
      <w:r w:rsidRPr="00123686">
        <w:rPr>
          <w:rFonts w:ascii="HRTimes" w:eastAsia="Times New Roman" w:hAnsi="HRTimes" w:cs="Times New Roman"/>
          <w:lang w:val="de-DE" w:eastAsia="hr-HR"/>
        </w:rPr>
        <w:t>REPUBLIKA HRVATSKA</w:t>
      </w:r>
    </w:p>
    <w:p w:rsidR="00665CB5" w:rsidRPr="00123686" w:rsidRDefault="00665CB5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 w:rsidRPr="00123686">
        <w:rPr>
          <w:rFonts w:ascii="Times New Roman" w:eastAsia="Times New Roman" w:hAnsi="Times New Roman" w:cs="Times New Roman"/>
          <w:lang w:val="de-DE" w:eastAsia="hr-HR"/>
        </w:rPr>
        <w:t>ZADARSKA ŽUPANIJA</w:t>
      </w:r>
    </w:p>
    <w:p w:rsidR="00665CB5" w:rsidRPr="00123686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 w:rsidRPr="00123686">
        <w:rPr>
          <w:rFonts w:ascii="Times New Roman" w:eastAsia="Times New Roman" w:hAnsi="Times New Roman" w:cs="Times New Roman"/>
          <w:lang w:val="de-DE" w:eastAsia="hr-HR"/>
        </w:rPr>
        <w:t>OPĆINA STARIGRAD</w:t>
      </w:r>
    </w:p>
    <w:p w:rsidR="00665CB5" w:rsidRPr="00123686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123686">
        <w:rPr>
          <w:rFonts w:ascii="Times New Roman" w:eastAsia="Times New Roman" w:hAnsi="Times New Roman" w:cs="Times New Roman"/>
          <w:b/>
          <w:lang w:eastAsia="hr-HR"/>
        </w:rPr>
        <w:t>Općinsko vijeće</w:t>
      </w:r>
    </w:p>
    <w:p w:rsidR="00665CB5" w:rsidRPr="00123686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847CD4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2/22-01/02</w:t>
      </w:r>
    </w:p>
    <w:p w:rsidR="00665CB5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2198-9-1-22-1  </w:t>
      </w:r>
    </w:p>
    <w:p w:rsidR="00847CD4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Starigrad Paklenica,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8. ožujka 2022. godine</w:t>
      </w:r>
    </w:p>
    <w:p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0F11" w:rsidRPr="00847CD4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  O  Z  I  V</w:t>
      </w:r>
    </w:p>
    <w:p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Gdinu/gđi  ____________________________________________________</w:t>
      </w:r>
    </w:p>
    <w:p w:rsidR="00641153" w:rsidRPr="00847CD4" w:rsidRDefault="00641153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0F11" w:rsidRPr="00847CD4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7CD4" w:rsidRPr="00847CD4" w:rsidRDefault="00665CB5" w:rsidP="00847C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aka 56. Poslovnika Općinskog vijeća Općine Starigrad sazivam 6. sjednicu Općinskog vijeća Općine Starigrad koja će se održati dana 24. ožujka 2022. godine s početkom u 09:00 sati u vijećnici Općine Starigrad.</w:t>
      </w:r>
    </w:p>
    <w:p w:rsidR="00847CD4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B2463B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B2463B" w:rsidRPr="00161701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JEDLOG DNEVNOG REDA</w:t>
      </w:r>
    </w:p>
    <w:p w:rsidR="00665CB5" w:rsidRPr="00123686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0B471E" w:rsidRDefault="00F748E6" w:rsidP="00BD4E0F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123686">
        <w:rPr>
          <w:rFonts w:ascii="Times New Roman" w:eastAsia="Times New Roman" w:hAnsi="Times New Roman" w:cs="Times New Roman"/>
          <w:lang w:eastAsia="hr-HR"/>
        </w:rPr>
        <w:t xml:space="preserve">Usvajanje zapisnika sa </w:t>
      </w:r>
      <w:r w:rsidR="00847CD4">
        <w:rPr>
          <w:rFonts w:ascii="Times New Roman" w:eastAsia="Times New Roman" w:hAnsi="Times New Roman" w:cs="Times New Roman"/>
          <w:lang w:eastAsia="hr-HR"/>
        </w:rPr>
        <w:t>5</w:t>
      </w:r>
      <w:r w:rsidRPr="00123686">
        <w:rPr>
          <w:rFonts w:ascii="Times New Roman" w:eastAsia="Times New Roman" w:hAnsi="Times New Roman" w:cs="Times New Roman"/>
          <w:lang w:eastAsia="hr-HR"/>
        </w:rPr>
        <w:t>. sjednice Općinskog vijeća Općine Starigrad</w:t>
      </w:r>
    </w:p>
    <w:p w:rsidR="00FF50A6" w:rsidRDefault="00FF50A6" w:rsidP="00BD4E0F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lugodišnje izvješće o radu načelnika Općine Starigrad za razdoblje 01.07.-31.12.202</w:t>
      </w:r>
      <w:r w:rsidR="00847CD4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. godine</w:t>
      </w:r>
    </w:p>
    <w:p w:rsidR="00FF50A6" w:rsidRDefault="00FF50A6" w:rsidP="00BD4E0F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dluka o usvajanju godišnjeg izvještaja o izvršenju Proračuna Općine Starigrad za 202</w:t>
      </w:r>
      <w:r w:rsidR="00847CD4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. godinu</w:t>
      </w:r>
    </w:p>
    <w:p w:rsidR="00FF50A6" w:rsidRPr="00FF50A6" w:rsidRDefault="00FF50A6" w:rsidP="00BD4E0F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dluka o usvajanju Izvješća o izvršenju Plana razvojnih programa Općine Starigrad za 202</w:t>
      </w:r>
      <w:r w:rsidR="00847CD4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. godinu</w:t>
      </w:r>
    </w:p>
    <w:p w:rsidR="00FF50A6" w:rsidRPr="00FF50A6" w:rsidRDefault="00FF50A6" w:rsidP="00BD4E0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r w:rsidRPr="00FF50A6">
        <w:rPr>
          <w:rFonts w:ascii="Times New Roman" w:eastAsia="Times New Roman" w:hAnsi="Times New Roman" w:cs="Times New Roman"/>
          <w:lang w:eastAsia="hr-HR"/>
        </w:rPr>
        <w:t>Odluka o usvajanju Izvješća o izvršenju Programa građenja komunalne infrastrukture za  20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847CD4">
        <w:rPr>
          <w:rFonts w:ascii="Times New Roman" w:eastAsia="Times New Roman" w:hAnsi="Times New Roman" w:cs="Times New Roman"/>
          <w:lang w:eastAsia="hr-HR"/>
        </w:rPr>
        <w:t>1</w:t>
      </w:r>
      <w:r w:rsidRPr="00FF50A6">
        <w:rPr>
          <w:rFonts w:ascii="Times New Roman" w:eastAsia="Times New Roman" w:hAnsi="Times New Roman" w:cs="Times New Roman"/>
          <w:lang w:eastAsia="hr-HR"/>
        </w:rPr>
        <w:t>. g.</w:t>
      </w:r>
    </w:p>
    <w:p w:rsidR="00FF50A6" w:rsidRPr="00FF50A6" w:rsidRDefault="00FF50A6" w:rsidP="00BD4E0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r w:rsidRPr="00FF50A6">
        <w:rPr>
          <w:rFonts w:ascii="Times New Roman" w:eastAsia="Times New Roman" w:hAnsi="Times New Roman" w:cs="Times New Roman"/>
          <w:lang w:eastAsia="hr-HR"/>
        </w:rPr>
        <w:t>Odluka o usvajanju Izvješća o izvršenju Programa održavanja komunalne infrastrukture za 20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847CD4">
        <w:rPr>
          <w:rFonts w:ascii="Times New Roman" w:eastAsia="Times New Roman" w:hAnsi="Times New Roman" w:cs="Times New Roman"/>
          <w:lang w:eastAsia="hr-HR"/>
        </w:rPr>
        <w:t>1</w:t>
      </w:r>
      <w:r w:rsidRPr="00FF50A6">
        <w:rPr>
          <w:rFonts w:ascii="Times New Roman" w:eastAsia="Times New Roman" w:hAnsi="Times New Roman" w:cs="Times New Roman"/>
          <w:lang w:eastAsia="hr-HR"/>
        </w:rPr>
        <w:t>. g.</w:t>
      </w:r>
    </w:p>
    <w:p w:rsidR="00FF50A6" w:rsidRPr="00FF50A6" w:rsidRDefault="00FF50A6" w:rsidP="00BD4E0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r w:rsidRPr="00FF50A6">
        <w:rPr>
          <w:rFonts w:ascii="Times New Roman" w:eastAsia="Times New Roman" w:hAnsi="Times New Roman" w:cs="Times New Roman"/>
          <w:lang w:eastAsia="hr-HR"/>
        </w:rPr>
        <w:t>Odluka o usvajanju Izvješća o izvršenju Programa javnih potreba u sportu za 20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847CD4">
        <w:rPr>
          <w:rFonts w:ascii="Times New Roman" w:eastAsia="Times New Roman" w:hAnsi="Times New Roman" w:cs="Times New Roman"/>
          <w:lang w:eastAsia="hr-HR"/>
        </w:rPr>
        <w:t>1</w:t>
      </w:r>
      <w:r w:rsidRPr="00FF50A6">
        <w:rPr>
          <w:rFonts w:ascii="Times New Roman" w:eastAsia="Times New Roman" w:hAnsi="Times New Roman" w:cs="Times New Roman"/>
          <w:lang w:eastAsia="hr-HR"/>
        </w:rPr>
        <w:t>. g.</w:t>
      </w:r>
    </w:p>
    <w:p w:rsidR="00FF50A6" w:rsidRPr="00FF50A6" w:rsidRDefault="00FF50A6" w:rsidP="00BD4E0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r w:rsidRPr="00FF50A6">
        <w:rPr>
          <w:rFonts w:ascii="Times New Roman" w:eastAsia="Times New Roman" w:hAnsi="Times New Roman" w:cs="Times New Roman"/>
          <w:lang w:eastAsia="hr-HR"/>
        </w:rPr>
        <w:t>Odluka o usvajanju Izvješća o izvršenju Programa javnih potreba u kulturi za 20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847CD4">
        <w:rPr>
          <w:rFonts w:ascii="Times New Roman" w:eastAsia="Times New Roman" w:hAnsi="Times New Roman" w:cs="Times New Roman"/>
          <w:lang w:eastAsia="hr-HR"/>
        </w:rPr>
        <w:t>1</w:t>
      </w:r>
      <w:r w:rsidRPr="00FF50A6">
        <w:rPr>
          <w:rFonts w:ascii="Times New Roman" w:eastAsia="Times New Roman" w:hAnsi="Times New Roman" w:cs="Times New Roman"/>
          <w:lang w:eastAsia="hr-HR"/>
        </w:rPr>
        <w:t>. g.</w:t>
      </w:r>
    </w:p>
    <w:p w:rsidR="00FF50A6" w:rsidRPr="00FF50A6" w:rsidRDefault="00FF50A6" w:rsidP="005B06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r w:rsidRPr="00FF50A6">
        <w:rPr>
          <w:rFonts w:ascii="Times New Roman" w:eastAsia="Times New Roman" w:hAnsi="Times New Roman" w:cs="Times New Roman"/>
          <w:lang w:eastAsia="hr-HR"/>
        </w:rPr>
        <w:t>Odluka o usvajanju Izvješća o izvršenju Programa javnih potreba u školstvu, predškolskom odgoju i naobrazbi Općine Starigrad u 20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847CD4">
        <w:rPr>
          <w:rFonts w:ascii="Times New Roman" w:eastAsia="Times New Roman" w:hAnsi="Times New Roman" w:cs="Times New Roman"/>
          <w:lang w:eastAsia="hr-HR"/>
        </w:rPr>
        <w:t>1</w:t>
      </w:r>
      <w:r w:rsidRPr="00FF50A6">
        <w:rPr>
          <w:rFonts w:ascii="Times New Roman" w:eastAsia="Times New Roman" w:hAnsi="Times New Roman" w:cs="Times New Roman"/>
          <w:lang w:eastAsia="hr-HR"/>
        </w:rPr>
        <w:t>. g.</w:t>
      </w:r>
    </w:p>
    <w:p w:rsidR="00FF50A6" w:rsidRDefault="00FF50A6" w:rsidP="005B06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r w:rsidRPr="00FF50A6">
        <w:rPr>
          <w:rFonts w:ascii="Times New Roman" w:eastAsia="Times New Roman" w:hAnsi="Times New Roman" w:cs="Times New Roman"/>
          <w:lang w:eastAsia="hr-HR"/>
        </w:rPr>
        <w:t>Odluka o usvajanju Izvješća o izvršenju Programa socijalne skrbi Općine Starigrad za 20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847CD4">
        <w:rPr>
          <w:rFonts w:ascii="Times New Roman" w:eastAsia="Times New Roman" w:hAnsi="Times New Roman" w:cs="Times New Roman"/>
          <w:lang w:eastAsia="hr-HR"/>
        </w:rPr>
        <w:t>1</w:t>
      </w:r>
      <w:r w:rsidRPr="00FF50A6">
        <w:rPr>
          <w:rFonts w:ascii="Times New Roman" w:eastAsia="Times New Roman" w:hAnsi="Times New Roman" w:cs="Times New Roman"/>
          <w:lang w:eastAsia="hr-HR"/>
        </w:rPr>
        <w:t>. g.</w:t>
      </w:r>
    </w:p>
    <w:p w:rsidR="00847CD4" w:rsidRDefault="00847CD4" w:rsidP="00847C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7CD4">
        <w:rPr>
          <w:rFonts w:ascii="Times New Roman" w:hAnsi="Times New Roman" w:cs="Times New Roman"/>
        </w:rPr>
        <w:t xml:space="preserve">Odluka o usvajanju izvješća o izvršenju Programa korištenja naknade za zadržavanje nezakonito izgrađenih zgrada u prostoru za 2021. </w:t>
      </w:r>
      <w:r w:rsidR="00896AF2">
        <w:rPr>
          <w:rFonts w:ascii="Times New Roman" w:hAnsi="Times New Roman" w:cs="Times New Roman"/>
        </w:rPr>
        <w:t>g</w:t>
      </w:r>
      <w:r w:rsidRPr="00847CD4">
        <w:rPr>
          <w:rFonts w:ascii="Times New Roman" w:hAnsi="Times New Roman" w:cs="Times New Roman"/>
        </w:rPr>
        <w:t>odinu</w:t>
      </w:r>
    </w:p>
    <w:p w:rsidR="00847CD4" w:rsidRPr="00847CD4" w:rsidRDefault="00847CD4" w:rsidP="00847CD4">
      <w:pPr>
        <w:pStyle w:val="ListParagraph"/>
        <w:rPr>
          <w:rFonts w:ascii="Times New Roman" w:hAnsi="Times New Roman" w:cs="Times New Roman"/>
        </w:rPr>
      </w:pPr>
    </w:p>
    <w:p w:rsidR="00FF50A6" w:rsidRDefault="00FF50A6" w:rsidP="005B06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r w:rsidRPr="00FF50A6">
        <w:rPr>
          <w:rFonts w:ascii="Times New Roman" w:eastAsia="Times New Roman" w:hAnsi="Times New Roman" w:cs="Times New Roman"/>
          <w:lang w:eastAsia="hr-HR"/>
        </w:rPr>
        <w:t>Suglasnost na godišnji izvještaj o izvršenju Financijskog plana DV Osmjeh za 20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847CD4">
        <w:rPr>
          <w:rFonts w:ascii="Times New Roman" w:eastAsia="Times New Roman" w:hAnsi="Times New Roman" w:cs="Times New Roman"/>
          <w:lang w:eastAsia="hr-HR"/>
        </w:rPr>
        <w:t>1</w:t>
      </w:r>
      <w:r w:rsidRPr="00FF50A6">
        <w:rPr>
          <w:rFonts w:ascii="Times New Roman" w:eastAsia="Times New Roman" w:hAnsi="Times New Roman" w:cs="Times New Roman"/>
          <w:lang w:eastAsia="hr-HR"/>
        </w:rPr>
        <w:t>. godinu</w:t>
      </w:r>
    </w:p>
    <w:p w:rsidR="00C16336" w:rsidRDefault="00086FDE" w:rsidP="005B064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dluka o izradi izmjena i dopuna UPU Luke Starigrad</w:t>
      </w:r>
    </w:p>
    <w:p w:rsidR="00323052" w:rsidRPr="00323052" w:rsidRDefault="00867EB3" w:rsidP="0032305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dluka o provedbi nabave za opskrbu električnom energijom</w:t>
      </w:r>
    </w:p>
    <w:p w:rsidR="0087519B" w:rsidRPr="00501C82" w:rsidRDefault="009D1014" w:rsidP="00501C8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molbe</w:t>
      </w:r>
    </w:p>
    <w:p w:rsidR="009D1014" w:rsidRPr="00601EB5" w:rsidRDefault="009D1014" w:rsidP="008E0F11">
      <w:pPr>
        <w:pStyle w:val="ListParagraph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lang w:eastAsia="hr-HR"/>
        </w:rPr>
      </w:pPr>
    </w:p>
    <w:p w:rsidR="00FC3DEE" w:rsidRDefault="00665CB5" w:rsidP="00E271F3">
      <w:pPr>
        <w:spacing w:after="120" w:line="360" w:lineRule="auto"/>
        <w:ind w:left="4956" w:firstLine="708"/>
        <w:rPr>
          <w:rFonts w:ascii="Times New Roman" w:hAnsi="Times New Roman" w:cs="Times New Roman"/>
        </w:rPr>
      </w:pPr>
      <w:r w:rsidRPr="00665CB5">
        <w:rPr>
          <w:rFonts w:ascii="Times New Roman" w:hAnsi="Times New Roman" w:cs="Times New Roman"/>
        </w:rPr>
        <w:t>Predsjednik</w:t>
      </w:r>
    </w:p>
    <w:p w:rsidR="00665CB5" w:rsidRPr="00665CB5" w:rsidRDefault="00665CB5" w:rsidP="008E0F11">
      <w:pPr>
        <w:spacing w:after="120" w:line="240" w:lineRule="auto"/>
        <w:ind w:left="4956" w:firstLine="708"/>
        <w:rPr>
          <w:rFonts w:ascii="Times New Roman" w:hAnsi="Times New Roman" w:cs="Times New Roman"/>
        </w:rPr>
      </w:pPr>
      <w:r w:rsidRPr="00665CB5">
        <w:rPr>
          <w:rFonts w:ascii="Times New Roman" w:hAnsi="Times New Roman" w:cs="Times New Roman"/>
        </w:rPr>
        <w:t>Marko Marasović, dipl. ing. građ.</w:t>
      </w:r>
      <w:r>
        <w:rPr>
          <w:rFonts w:ascii="Times New Roman" w:hAnsi="Times New Roman" w:cs="Times New Roman"/>
        </w:rPr>
        <w:t xml:space="preserve"> v.r.</w:t>
      </w:r>
    </w:p>
    <w:sectPr w:rsidR="00665CB5" w:rsidRPr="00665CB5" w:rsidSect="000B471E">
      <w:pgSz w:w="11906" w:h="16838"/>
      <w:pgMar w:top="737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367"/>
    <w:multiLevelType w:val="hybridMultilevel"/>
    <w:tmpl w:val="D5D2930C"/>
    <w:lvl w:ilvl="0" w:tplc="83D2AA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533C91"/>
    <w:multiLevelType w:val="hybridMultilevel"/>
    <w:tmpl w:val="EE9C8FFC"/>
    <w:lvl w:ilvl="0" w:tplc="71EE30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47B625E"/>
    <w:multiLevelType w:val="hybridMultilevel"/>
    <w:tmpl w:val="CC40551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832B1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2471B"/>
    <w:multiLevelType w:val="hybridMultilevel"/>
    <w:tmpl w:val="6A5A9DFA"/>
    <w:lvl w:ilvl="0" w:tplc="C6D6A2D6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48E6"/>
    <w:rsid w:val="00034B67"/>
    <w:rsid w:val="00067173"/>
    <w:rsid w:val="00086FDE"/>
    <w:rsid w:val="000934E7"/>
    <w:rsid w:val="000B471E"/>
    <w:rsid w:val="000D1B15"/>
    <w:rsid w:val="00123686"/>
    <w:rsid w:val="00147781"/>
    <w:rsid w:val="00161701"/>
    <w:rsid w:val="001F47F7"/>
    <w:rsid w:val="00267C87"/>
    <w:rsid w:val="00300A34"/>
    <w:rsid w:val="00323052"/>
    <w:rsid w:val="004B1D3C"/>
    <w:rsid w:val="00501C82"/>
    <w:rsid w:val="005A7EA7"/>
    <w:rsid w:val="005B0641"/>
    <w:rsid w:val="005D2547"/>
    <w:rsid w:val="00601EB5"/>
    <w:rsid w:val="00641153"/>
    <w:rsid w:val="00665CB5"/>
    <w:rsid w:val="006910E2"/>
    <w:rsid w:val="006B3879"/>
    <w:rsid w:val="006B4441"/>
    <w:rsid w:val="006E7541"/>
    <w:rsid w:val="00803DBC"/>
    <w:rsid w:val="00837A11"/>
    <w:rsid w:val="00847CD4"/>
    <w:rsid w:val="00867EB3"/>
    <w:rsid w:val="0087519B"/>
    <w:rsid w:val="00896AF2"/>
    <w:rsid w:val="008E0F11"/>
    <w:rsid w:val="008E2418"/>
    <w:rsid w:val="0095538B"/>
    <w:rsid w:val="0099624A"/>
    <w:rsid w:val="009A4C23"/>
    <w:rsid w:val="009C1DE3"/>
    <w:rsid w:val="009D1014"/>
    <w:rsid w:val="00A31C84"/>
    <w:rsid w:val="00A47CFE"/>
    <w:rsid w:val="00AE3970"/>
    <w:rsid w:val="00B2463B"/>
    <w:rsid w:val="00B64673"/>
    <w:rsid w:val="00BB4FA4"/>
    <w:rsid w:val="00BD4E0F"/>
    <w:rsid w:val="00C03B34"/>
    <w:rsid w:val="00C16336"/>
    <w:rsid w:val="00C81EF4"/>
    <w:rsid w:val="00D95F31"/>
    <w:rsid w:val="00DB3928"/>
    <w:rsid w:val="00DE1EDE"/>
    <w:rsid w:val="00E271F3"/>
    <w:rsid w:val="00E8057F"/>
    <w:rsid w:val="00EB1B8D"/>
    <w:rsid w:val="00F03B7A"/>
    <w:rsid w:val="00F604E3"/>
    <w:rsid w:val="00F748E6"/>
    <w:rsid w:val="00FC3DEE"/>
    <w:rsid w:val="00FF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6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6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F381-290C-41C9-865F-72D523DB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</cp:lastModifiedBy>
  <cp:revision>18</cp:revision>
  <cp:lastPrinted>2021-03-23T09:34:00Z</cp:lastPrinted>
  <dcterms:created xsi:type="dcterms:W3CDTF">2017-12-05T11:05:00Z</dcterms:created>
  <dcterms:modified xsi:type="dcterms:W3CDTF">2022-03-18T12:56:00Z</dcterms:modified>
</cp:coreProperties>
</file>